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DA8" w:rsidRDefault="00870A56" w:rsidP="00F02DA8">
      <w:pPr>
        <w:shd w:val="clear" w:color="auto" w:fill="FFFFFF"/>
        <w:spacing w:after="101"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«Урок финансовой грамотности»</w:t>
      </w:r>
    </w:p>
    <w:p w:rsidR="000F3B6D" w:rsidRPr="00F02DA8" w:rsidRDefault="00425BEC" w:rsidP="00F02DA8">
      <w:pPr>
        <w:shd w:val="clear" w:color="auto" w:fill="FFFFFF"/>
        <w:spacing w:after="101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425BE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Ц</w:t>
      </w:r>
      <w:r w:rsidR="00F02DA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ель</w:t>
      </w:r>
      <w:r w:rsidRPr="00425BE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:</w:t>
      </w:r>
      <w:r w:rsidR="003A593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425BEC">
        <w:rPr>
          <w:rFonts w:ascii="Times New Roman" w:eastAsia="Times New Roman" w:hAnsi="Times New Roman" w:cs="Times New Roman"/>
          <w:color w:val="333333"/>
          <w:sz w:val="24"/>
          <w:szCs w:val="24"/>
        </w:rPr>
        <w:t>формирование основ финансовой грамотности,</w:t>
      </w:r>
      <w:r w:rsidR="00D8272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едставлений о личной финансовой безопасности. </w:t>
      </w:r>
      <w:r w:rsidRPr="00425BE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:rsidR="003D0653" w:rsidRDefault="00C77773" w:rsidP="00F02DA8">
      <w:pPr>
        <w:shd w:val="clear" w:color="auto" w:fill="FFFFFF"/>
        <w:spacing w:after="0" w:line="360" w:lineRule="auto"/>
        <w:ind w:left="-539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</w:t>
      </w:r>
      <w:r w:rsidR="00E75814">
        <w:rPr>
          <w:rFonts w:ascii="Times New Roman" w:hAnsi="Times New Roman"/>
          <w:b/>
          <w:bCs/>
          <w:color w:val="000000"/>
          <w:sz w:val="24"/>
          <w:szCs w:val="24"/>
        </w:rPr>
        <w:t>Задачи:</w:t>
      </w:r>
      <w:r w:rsidR="00F02DA8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E75814" w:rsidRPr="001C2E98">
        <w:rPr>
          <w:rFonts w:ascii="Times New Roman" w:hAnsi="Times New Roman"/>
          <w:color w:val="000000"/>
          <w:sz w:val="24"/>
          <w:szCs w:val="24"/>
        </w:rPr>
        <w:t>формировать навыки самостоятельности, аккуратности,</w:t>
      </w:r>
      <w:r w:rsidR="00F02DA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56A73">
        <w:rPr>
          <w:rFonts w:ascii="Times New Roman" w:hAnsi="Times New Roman"/>
          <w:color w:val="000000"/>
          <w:sz w:val="24"/>
          <w:szCs w:val="24"/>
        </w:rPr>
        <w:t>ответственности в финансовых отношениях</w:t>
      </w:r>
      <w:r w:rsidR="00DF732E">
        <w:rPr>
          <w:rFonts w:ascii="Times New Roman" w:hAnsi="Times New Roman"/>
          <w:color w:val="000000"/>
          <w:sz w:val="24"/>
          <w:szCs w:val="24"/>
        </w:rPr>
        <w:t>, воспитание нравственных норм</w:t>
      </w:r>
      <w:r w:rsidR="002002A6">
        <w:rPr>
          <w:rFonts w:ascii="Times New Roman" w:hAnsi="Times New Roman"/>
          <w:color w:val="000000"/>
          <w:sz w:val="24"/>
          <w:szCs w:val="24"/>
        </w:rPr>
        <w:t>.</w:t>
      </w:r>
      <w:r w:rsidR="003D0653" w:rsidRPr="003D0653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</w:p>
    <w:p w:rsidR="003D0653" w:rsidRDefault="003D0653" w:rsidP="003D0653">
      <w:pPr>
        <w:shd w:val="clear" w:color="auto" w:fill="FFFFFF"/>
        <w:spacing w:after="10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14AF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Форма мероприяти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: беседа </w:t>
      </w:r>
    </w:p>
    <w:p w:rsidR="00E75814" w:rsidRPr="001C2E98" w:rsidRDefault="00E75814" w:rsidP="004E0AF1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D0653" w:rsidRDefault="003D0653" w:rsidP="003D0653">
      <w:pPr>
        <w:shd w:val="clear" w:color="auto" w:fill="FFFFFF"/>
        <w:spacing w:after="0" w:line="360" w:lineRule="auto"/>
        <w:ind w:left="-540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Ход классного часа</w:t>
      </w:r>
    </w:p>
    <w:p w:rsidR="00F02DA8" w:rsidRPr="006A21FF" w:rsidRDefault="00F02DA8" w:rsidP="006A21FF">
      <w:pPr>
        <w:pStyle w:val="a9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A21FF">
        <w:rPr>
          <w:rFonts w:ascii="Times New Roman" w:hAnsi="Times New Roman" w:cs="Times New Roman"/>
          <w:b/>
          <w:sz w:val="24"/>
          <w:szCs w:val="24"/>
        </w:rPr>
        <w:t>Беседа учителя с учащимися</w:t>
      </w:r>
    </w:p>
    <w:p w:rsidR="009E1360" w:rsidRPr="00F02DA8" w:rsidRDefault="00F02DA8" w:rsidP="00F02DA8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02D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575C" w:rsidRPr="00F02DA8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Деньгами надо управлять, а не служить им»</w:t>
      </w:r>
      <w:r w:rsidR="003D0653" w:rsidRPr="00F02DA8">
        <w:rPr>
          <w:rFonts w:ascii="Times New Roman" w:hAnsi="Times New Roman"/>
          <w:color w:val="000000"/>
          <w:sz w:val="24"/>
          <w:szCs w:val="24"/>
        </w:rPr>
        <w:t xml:space="preserve"> [</w:t>
      </w:r>
      <w:r>
        <w:rPr>
          <w:rFonts w:ascii="Times New Roman" w:hAnsi="Times New Roman"/>
          <w:color w:val="000000"/>
          <w:sz w:val="24"/>
          <w:szCs w:val="24"/>
        </w:rPr>
        <w:t>Слайд3</w:t>
      </w:r>
      <w:r w:rsidR="003D0653" w:rsidRPr="00F02DA8">
        <w:rPr>
          <w:rFonts w:ascii="Times New Roman" w:hAnsi="Times New Roman"/>
          <w:color w:val="000000"/>
          <w:sz w:val="24"/>
          <w:szCs w:val="24"/>
        </w:rPr>
        <w:t>]</w:t>
      </w:r>
    </w:p>
    <w:p w:rsidR="00A77228" w:rsidRDefault="00F51F57" w:rsidP="008F2E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5BEC">
        <w:rPr>
          <w:rFonts w:ascii="Times New Roman" w:hAnsi="Times New Roman" w:cs="Times New Roman"/>
          <w:b/>
          <w:sz w:val="24"/>
          <w:szCs w:val="24"/>
        </w:rPr>
        <w:t>Вступление</w:t>
      </w:r>
      <w:r w:rsidR="00A77228">
        <w:rPr>
          <w:rFonts w:ascii="Times New Roman" w:hAnsi="Times New Roman" w:cs="Times New Roman"/>
          <w:b/>
          <w:sz w:val="24"/>
          <w:szCs w:val="24"/>
        </w:rPr>
        <w:t xml:space="preserve"> учителя. </w:t>
      </w:r>
      <w:r w:rsidRPr="00425B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1F57" w:rsidRPr="00425BEC" w:rsidRDefault="00A77228" w:rsidP="003D06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C1A21">
        <w:rPr>
          <w:rFonts w:ascii="Times New Roman" w:hAnsi="Times New Roman" w:cs="Times New Roman"/>
          <w:sz w:val="24"/>
          <w:szCs w:val="24"/>
        </w:rPr>
        <w:t>1.</w:t>
      </w:r>
      <w:r w:rsidR="00F51F57" w:rsidRPr="00425BEC">
        <w:rPr>
          <w:rFonts w:ascii="Times New Roman" w:hAnsi="Times New Roman" w:cs="Times New Roman"/>
          <w:sz w:val="24"/>
          <w:szCs w:val="24"/>
        </w:rPr>
        <w:t>Рано или поздно любой человек, задается вопросом – как мне правильно обращаться с моими финансами?</w:t>
      </w:r>
      <w:r w:rsidR="00AD5414" w:rsidRPr="00425BEC">
        <w:rPr>
          <w:rFonts w:ascii="Times New Roman" w:hAnsi="Times New Roman" w:cs="Times New Roman"/>
          <w:sz w:val="24"/>
          <w:szCs w:val="24"/>
        </w:rPr>
        <w:t xml:space="preserve"> </w:t>
      </w:r>
      <w:r w:rsidR="00F51F57" w:rsidRPr="00425BEC">
        <w:rPr>
          <w:rFonts w:ascii="Times New Roman" w:hAnsi="Times New Roman" w:cs="Times New Roman"/>
          <w:sz w:val="24"/>
          <w:szCs w:val="24"/>
        </w:rPr>
        <w:t>Т.е. человек задумывается над тем, как повысить финансовую грамотность.</w:t>
      </w:r>
    </w:p>
    <w:p w:rsidR="00F51F57" w:rsidRPr="00425BEC" w:rsidRDefault="00AD5414" w:rsidP="003D06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BEC">
        <w:rPr>
          <w:rFonts w:ascii="Times New Roman" w:hAnsi="Times New Roman" w:cs="Times New Roman"/>
          <w:sz w:val="24"/>
          <w:szCs w:val="24"/>
        </w:rPr>
        <w:t xml:space="preserve">      </w:t>
      </w:r>
      <w:r w:rsidR="00F51F57" w:rsidRPr="00425BEC">
        <w:rPr>
          <w:rFonts w:ascii="Times New Roman" w:hAnsi="Times New Roman" w:cs="Times New Roman"/>
          <w:sz w:val="24"/>
          <w:szCs w:val="24"/>
        </w:rPr>
        <w:t xml:space="preserve">Этот термин </w:t>
      </w:r>
      <w:proofErr w:type="spellStart"/>
      <w:r w:rsidR="00F51F57" w:rsidRPr="00425BEC">
        <w:rPr>
          <w:rFonts w:ascii="Times New Roman" w:hAnsi="Times New Roman" w:cs="Times New Roman"/>
          <w:sz w:val="24"/>
          <w:szCs w:val="24"/>
        </w:rPr>
        <w:t>finansia</w:t>
      </w:r>
      <w:proofErr w:type="spellEnd"/>
      <w:r w:rsidR="00F51F57" w:rsidRPr="00425BEC">
        <w:rPr>
          <w:rFonts w:ascii="Times New Roman" w:hAnsi="Times New Roman" w:cs="Times New Roman"/>
          <w:sz w:val="24"/>
          <w:szCs w:val="24"/>
        </w:rPr>
        <w:t xml:space="preserve"> возник в XIII-XV </w:t>
      </w:r>
      <w:proofErr w:type="spellStart"/>
      <w:proofErr w:type="gramStart"/>
      <w:r w:rsidR="00F51F57" w:rsidRPr="00425BEC">
        <w:rPr>
          <w:rFonts w:ascii="Times New Roman" w:hAnsi="Times New Roman" w:cs="Times New Roman"/>
          <w:sz w:val="24"/>
          <w:szCs w:val="24"/>
        </w:rPr>
        <w:t>вв.переводится</w:t>
      </w:r>
      <w:proofErr w:type="spellEnd"/>
      <w:proofErr w:type="gramEnd"/>
      <w:r w:rsidR="00F51F57" w:rsidRPr="00425BEC">
        <w:rPr>
          <w:rFonts w:ascii="Times New Roman" w:hAnsi="Times New Roman" w:cs="Times New Roman"/>
          <w:sz w:val="24"/>
          <w:szCs w:val="24"/>
        </w:rPr>
        <w:t xml:space="preserve"> с латинского как наличные средства, доход.  В торговых рядах Италии и сначала обозначал любой денежный платеж.  В дальнейшем термин получил международное распространение и стал употребляться как понятие, связанное с системой денежных отношений между населением и государством по поводу образования государственных фондов денежных средств.</w:t>
      </w:r>
    </w:p>
    <w:p w:rsidR="00F51F57" w:rsidRPr="00425BEC" w:rsidRDefault="00F51F57" w:rsidP="003D06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BEC">
        <w:rPr>
          <w:rFonts w:ascii="Times New Roman" w:hAnsi="Times New Roman" w:cs="Times New Roman"/>
          <w:sz w:val="24"/>
          <w:szCs w:val="24"/>
        </w:rPr>
        <w:t>В самом упрощенном варианте определение финансов звучит так: финансы — это деньги. Но это слишком простое, примитивное определение финансов. Ведь финансы — это не только наличные деньги, и денежные средства на счетах в банках, и чеки, и аккредитивы, и др. финансовые инструменты.</w:t>
      </w:r>
    </w:p>
    <w:p w:rsidR="00F51F57" w:rsidRPr="003D0653" w:rsidRDefault="00F51F57" w:rsidP="003D065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25BEC">
        <w:rPr>
          <w:rFonts w:ascii="Times New Roman" w:hAnsi="Times New Roman" w:cs="Times New Roman"/>
          <w:sz w:val="24"/>
          <w:szCs w:val="24"/>
        </w:rPr>
        <w:t>Финансовая грамотность – понимание основных финансовых понятий и использование этой информации для принятия разумных решений, способствующих благосостоянию людей. К ним относятся принятие решений о тратах и сбережениях, выбор соответствующих финансовых инструментов, планирование бюджета, накопление средств на будущие цели, например, получение образования или обеспеченная жизнь в зрелом возрасте.</w:t>
      </w:r>
      <w:r w:rsidR="003D0653" w:rsidRPr="003D0653">
        <w:rPr>
          <w:rFonts w:ascii="Times New Roman" w:hAnsi="Times New Roman" w:cs="Times New Roman"/>
          <w:sz w:val="24"/>
          <w:szCs w:val="24"/>
        </w:rPr>
        <w:t xml:space="preserve"> </w:t>
      </w:r>
      <w:r w:rsidR="00F02DA8" w:rsidRPr="00F02DA8">
        <w:rPr>
          <w:rFonts w:ascii="Times New Roman" w:hAnsi="Times New Roman"/>
          <w:color w:val="000000"/>
          <w:sz w:val="24"/>
          <w:szCs w:val="24"/>
        </w:rPr>
        <w:t>[</w:t>
      </w:r>
      <w:r w:rsidR="00F02DA8">
        <w:rPr>
          <w:rFonts w:ascii="Times New Roman" w:hAnsi="Times New Roman"/>
          <w:color w:val="000000"/>
          <w:sz w:val="24"/>
          <w:szCs w:val="24"/>
        </w:rPr>
        <w:t>Слайд3</w:t>
      </w:r>
      <w:r w:rsidR="00F02DA8" w:rsidRPr="00F02DA8">
        <w:rPr>
          <w:rFonts w:ascii="Times New Roman" w:hAnsi="Times New Roman"/>
          <w:color w:val="000000"/>
          <w:sz w:val="24"/>
          <w:szCs w:val="24"/>
        </w:rPr>
        <w:t>]</w:t>
      </w:r>
    </w:p>
    <w:p w:rsidR="003D0653" w:rsidRDefault="003D0653" w:rsidP="003D065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D0653">
        <w:rPr>
          <w:rFonts w:ascii="Times New Roman" w:hAnsi="Times New Roman"/>
          <w:color w:val="000000"/>
          <w:sz w:val="24"/>
          <w:szCs w:val="24"/>
        </w:rPr>
        <w:t xml:space="preserve">25.09.2017 </w:t>
      </w:r>
      <w:r>
        <w:rPr>
          <w:rFonts w:ascii="Times New Roman" w:hAnsi="Times New Roman"/>
          <w:color w:val="000000"/>
          <w:sz w:val="24"/>
          <w:szCs w:val="24"/>
        </w:rPr>
        <w:t xml:space="preserve">г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.А.Медведевы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была подписана «</w:t>
      </w:r>
      <w:r w:rsidRPr="003D0653">
        <w:rPr>
          <w:rFonts w:ascii="Times New Roman" w:hAnsi="Times New Roman"/>
          <w:color w:val="000000"/>
          <w:sz w:val="24"/>
          <w:szCs w:val="24"/>
        </w:rPr>
        <w:t>Стратегия повышения финансовой грамотности в РФ на 2017-2023 гг</w:t>
      </w:r>
      <w:r>
        <w:rPr>
          <w:rFonts w:ascii="Times New Roman" w:hAnsi="Times New Roman"/>
          <w:color w:val="000000"/>
          <w:sz w:val="24"/>
          <w:szCs w:val="24"/>
        </w:rPr>
        <w:t>.»</w:t>
      </w:r>
      <w:r w:rsidRPr="003D0653">
        <w:rPr>
          <w:rFonts w:ascii="Times New Roman" w:hAnsi="Times New Roman"/>
          <w:color w:val="000000"/>
          <w:sz w:val="24"/>
          <w:szCs w:val="24"/>
        </w:rPr>
        <w:t xml:space="preserve"> [</w:t>
      </w:r>
      <w:r w:rsidR="00F02DA8">
        <w:rPr>
          <w:rFonts w:ascii="Times New Roman" w:hAnsi="Times New Roman"/>
          <w:color w:val="000000"/>
          <w:sz w:val="24"/>
          <w:szCs w:val="24"/>
        </w:rPr>
        <w:t>Слайд4</w:t>
      </w:r>
      <w:r w:rsidRPr="003D0653">
        <w:rPr>
          <w:rFonts w:ascii="Times New Roman" w:hAnsi="Times New Roman"/>
          <w:color w:val="000000"/>
          <w:sz w:val="24"/>
          <w:szCs w:val="24"/>
        </w:rPr>
        <w:t>]</w:t>
      </w:r>
    </w:p>
    <w:p w:rsidR="00F02DA8" w:rsidRDefault="00F02DA8" w:rsidP="00F02D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2DA8">
        <w:rPr>
          <w:rFonts w:ascii="Times New Roman" w:hAnsi="Times New Roman" w:cs="Times New Roman"/>
          <w:sz w:val="24"/>
          <w:szCs w:val="24"/>
        </w:rPr>
        <w:t>Несмотря на огромную важность финансовой грамотности, в России похвастаться ею могут очень немногие. Большинство граждан не привыкли постоянно думать о финансовом благополучии, а также планировать доходы и расходы на длительный период.</w:t>
      </w:r>
    </w:p>
    <w:p w:rsidR="00F02DA8" w:rsidRDefault="00F02DA8" w:rsidP="00F02DA8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F02DA8">
        <w:rPr>
          <w:rFonts w:ascii="Times New Roman" w:hAnsi="Times New Roman" w:cs="Times New Roman"/>
          <w:bCs/>
          <w:sz w:val="24"/>
          <w:szCs w:val="24"/>
        </w:rPr>
        <w:lastRenderedPageBreak/>
        <w:t>Обладание финансовой грамотностью помогает добиться финансового благополучия и сохранить его на протяжении всей жизни. При наличии подобных знаний человек не существует от зарплаты до зарплаты, а займы оформляет только тогда, когда уверен, что в будущем такое действие принесёт ему доход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D0653">
        <w:rPr>
          <w:rFonts w:ascii="Times New Roman" w:hAnsi="Times New Roman"/>
          <w:color w:val="000000"/>
          <w:sz w:val="24"/>
          <w:szCs w:val="24"/>
        </w:rPr>
        <w:t>[</w:t>
      </w:r>
      <w:r>
        <w:rPr>
          <w:rFonts w:ascii="Times New Roman" w:hAnsi="Times New Roman"/>
          <w:color w:val="000000"/>
          <w:sz w:val="24"/>
          <w:szCs w:val="24"/>
        </w:rPr>
        <w:t>Слайд5</w:t>
      </w:r>
      <w:r w:rsidRPr="003D0653">
        <w:rPr>
          <w:rFonts w:ascii="Times New Roman" w:hAnsi="Times New Roman"/>
          <w:color w:val="000000"/>
          <w:sz w:val="24"/>
          <w:szCs w:val="24"/>
        </w:rPr>
        <w:t>]</w:t>
      </w:r>
      <w:r w:rsidR="005F0FB9">
        <w:rPr>
          <w:rFonts w:ascii="Times New Roman" w:hAnsi="Times New Roman"/>
          <w:color w:val="000000"/>
          <w:sz w:val="24"/>
          <w:szCs w:val="24"/>
        </w:rPr>
        <w:t>.</w:t>
      </w:r>
    </w:p>
    <w:p w:rsidR="005F0FB9" w:rsidRPr="005F0FB9" w:rsidRDefault="005F0FB9" w:rsidP="005F0FB9">
      <w:pPr>
        <w:pStyle w:val="a5"/>
        <w:shd w:val="clear" w:color="auto" w:fill="FFFFFF"/>
        <w:spacing w:before="0" w:beforeAutospacing="0" w:after="96" w:afterAutospacing="0" w:line="360" w:lineRule="auto"/>
        <w:jc w:val="both"/>
      </w:pPr>
      <w:r w:rsidRPr="005F0FB9">
        <w:t xml:space="preserve">     Как правильно распоряжаться деньгами, является одним из самых важных вопросов в современной жизни. Уже сейчас, многие из нас хотели бы знать, как приумножить свое состояние. Копить или тратить — что поможет стать богаче и счастливее?</w:t>
      </w:r>
      <w:r w:rsidRPr="005F0FB9">
        <w:rPr>
          <w:snapToGrid w:val="0"/>
          <w:color w:val="000000"/>
          <w:w w:val="0"/>
          <w:sz w:val="0"/>
          <w:szCs w:val="0"/>
          <w:bdr w:val="none" w:sz="0" w:space="0" w:color="000000"/>
          <w:shd w:val="clear" w:color="000000" w:fill="000000"/>
        </w:rPr>
        <w:t xml:space="preserve">  </w:t>
      </w:r>
      <w:r w:rsidRPr="005F0FB9">
        <w:rPr>
          <w:color w:val="000000"/>
        </w:rPr>
        <w:t>[Слайд6]</w:t>
      </w:r>
    </w:p>
    <w:p w:rsidR="001F14A9" w:rsidRDefault="00012FB9" w:rsidP="00012FB9">
      <w:pPr>
        <w:pStyle w:val="a5"/>
        <w:shd w:val="clear" w:color="auto" w:fill="FFFFFF"/>
        <w:spacing w:before="0" w:beforeAutospacing="0" w:after="96" w:afterAutospacing="0" w:line="360" w:lineRule="auto"/>
        <w:rPr>
          <w:rStyle w:val="apple-converted-space"/>
          <w:b/>
          <w:bdr w:val="none" w:sz="0" w:space="0" w:color="auto" w:frame="1"/>
        </w:rPr>
      </w:pPr>
      <w:r w:rsidRPr="00CC1A21">
        <w:rPr>
          <w:rStyle w:val="apple-converted-space"/>
          <w:b/>
          <w:bdr w:val="none" w:sz="0" w:space="0" w:color="auto" w:frame="1"/>
        </w:rPr>
        <w:t> </w:t>
      </w:r>
      <w:r w:rsidR="00CC1A21" w:rsidRPr="00CC1A21">
        <w:rPr>
          <w:rStyle w:val="apple-converted-space"/>
          <w:b/>
          <w:bdr w:val="none" w:sz="0" w:space="0" w:color="auto" w:frame="1"/>
        </w:rPr>
        <w:t>2. Из истории денег</w:t>
      </w:r>
      <w:r w:rsidR="001F14A9">
        <w:rPr>
          <w:rStyle w:val="apple-converted-space"/>
          <w:b/>
          <w:bdr w:val="none" w:sz="0" w:space="0" w:color="auto" w:frame="1"/>
        </w:rPr>
        <w:t xml:space="preserve">. </w:t>
      </w:r>
    </w:p>
    <w:p w:rsidR="006A21FF" w:rsidRPr="006A21FF" w:rsidRDefault="00012FB9" w:rsidP="006A21FF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6A21FF">
        <w:rPr>
          <w:rStyle w:val="apple-converted-space"/>
          <w:rFonts w:ascii="Times New Roman" w:hAnsi="Times New Roman" w:cs="Times New Roman"/>
          <w:sz w:val="24"/>
          <w:szCs w:val="24"/>
          <w:bdr w:val="none" w:sz="0" w:space="0" w:color="auto" w:frame="1"/>
        </w:rPr>
        <w:t>Деньги... Их проклинают и прославляют, им радуются и плачут без них, их воруют и теряют, их дарят и забирают, их любят и ненавидят...</w:t>
      </w:r>
      <w:r w:rsidR="00193DC2" w:rsidRPr="006A21F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</w:p>
    <w:p w:rsidR="006A21FF" w:rsidRDefault="00012FB9" w:rsidP="006A21FF">
      <w:pPr>
        <w:pStyle w:val="aa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21FF">
        <w:rPr>
          <w:rStyle w:val="apple-converted-space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Каждый день мы имеем дело с деньгами, постоянно от них зависим. Деньги определяют достаток семьи, состоятельность фирмы, благополучие государства. Если у вас кто-нибудь спросит, что такое деньги, то вы, наверное, сильно удивитесь, ведь </w:t>
      </w:r>
      <w:r w:rsidR="006A21FF" w:rsidRPr="006A21FF">
        <w:rPr>
          <w:rStyle w:val="apple-converted-space"/>
          <w:rFonts w:ascii="Times New Roman" w:hAnsi="Times New Roman" w:cs="Times New Roman"/>
          <w:sz w:val="24"/>
          <w:szCs w:val="24"/>
          <w:bdr w:val="none" w:sz="0" w:space="0" w:color="auto" w:frame="1"/>
        </w:rPr>
        <w:t>даже маленькому</w:t>
      </w:r>
      <w:r w:rsidRPr="006A21FF">
        <w:rPr>
          <w:rStyle w:val="apple-converted-space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ребенку понятно, что деньги – это такие бумажки или монетки, на которые можно купить почти</w:t>
      </w:r>
      <w:r w:rsidR="00141A5F" w:rsidRPr="006A21FF">
        <w:rPr>
          <w:rStyle w:val="apple-converted-space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6A21FF">
        <w:rPr>
          <w:rStyle w:val="apple-converted-space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все.  Каждый день мы имеем дело с деньгами, постоянно от них зависим. Деньги определяют достаток семьи, состоятельность фирмы, благополучие государства. </w:t>
      </w:r>
      <w:r w:rsidRPr="006A21F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br/>
      </w:r>
      <w:r w:rsidRPr="006A21FF">
        <w:rPr>
          <w:rStyle w:val="apple-converted-space"/>
          <w:rFonts w:ascii="Times New Roman" w:hAnsi="Times New Roman" w:cs="Times New Roman"/>
          <w:sz w:val="24"/>
          <w:szCs w:val="24"/>
          <w:bdr w:val="none" w:sz="0" w:space="0" w:color="auto" w:frame="1"/>
        </w:rPr>
        <w:t>      А задумывались ли вы когда-нибудь, что этот атрибут жизни не всегда существовал в человеческом обществе. Знаете ли вы, где и когда появились деньги? Как выглядели первые деньги?</w:t>
      </w:r>
      <w:r w:rsidR="006A21FF" w:rsidRPr="006A21FF">
        <w:rPr>
          <w:rStyle w:val="apple-converted-space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6A21FF" w:rsidRPr="006A21FF">
        <w:rPr>
          <w:rFonts w:ascii="Times New Roman" w:hAnsi="Times New Roman" w:cs="Times New Roman"/>
          <w:color w:val="000000"/>
          <w:sz w:val="24"/>
          <w:szCs w:val="24"/>
        </w:rPr>
        <w:t>[Слайд7]</w:t>
      </w:r>
    </w:p>
    <w:p w:rsidR="006A21FF" w:rsidRDefault="006A21FF" w:rsidP="006A21FF">
      <w:pPr>
        <w:pStyle w:val="aa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A21FF">
        <w:rPr>
          <w:rFonts w:ascii="Times New Roman" w:hAnsi="Times New Roman" w:cs="Times New Roman"/>
          <w:b/>
          <w:color w:val="000000"/>
          <w:sz w:val="24"/>
          <w:szCs w:val="24"/>
        </w:rPr>
        <w:t>Демонстрация ролика «Краткая история Денег»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6A21FF" w:rsidRPr="006A21FF" w:rsidRDefault="006A21FF" w:rsidP="006A21FF">
      <w:pPr>
        <w:pStyle w:val="aa"/>
        <w:ind w:firstLine="708"/>
        <w:jc w:val="both"/>
        <w:rPr>
          <w:rStyle w:val="apple-converted-space"/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994FEE" w:rsidRPr="006A21FF" w:rsidRDefault="006A21FF" w:rsidP="006A21FF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6A21FF">
        <w:rPr>
          <w:rStyle w:val="apple-converted-space"/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 xml:space="preserve"> </w:t>
      </w:r>
      <w:r w:rsidR="00994FEE" w:rsidRPr="006A21FF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F4AEE" w:rsidRPr="006A21FF">
        <w:rPr>
          <w:rFonts w:ascii="Times New Roman" w:hAnsi="Times New Roman" w:cs="Times New Roman"/>
          <w:b/>
          <w:sz w:val="24"/>
          <w:szCs w:val="24"/>
        </w:rPr>
        <w:t>Что лучше — копить или тратить?</w:t>
      </w:r>
      <w:r w:rsidR="00561B23" w:rsidRPr="006A21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4FEE" w:rsidRPr="006A21FF">
        <w:rPr>
          <w:rFonts w:ascii="Times New Roman" w:hAnsi="Times New Roman" w:cs="Times New Roman"/>
          <w:b/>
          <w:sz w:val="24"/>
          <w:szCs w:val="24"/>
        </w:rPr>
        <w:t xml:space="preserve"> Беседа.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="00994FEE" w:rsidRPr="006A21FF">
        <w:rPr>
          <w:rFonts w:ascii="Times New Roman" w:hAnsi="Times New Roman" w:cs="Times New Roman"/>
          <w:b/>
          <w:sz w:val="24"/>
          <w:szCs w:val="24"/>
        </w:rPr>
        <w:t xml:space="preserve">Ребята активно включаются в </w:t>
      </w:r>
      <w:r>
        <w:rPr>
          <w:rFonts w:ascii="Times New Roman" w:hAnsi="Times New Roman" w:cs="Times New Roman"/>
          <w:b/>
          <w:sz w:val="24"/>
          <w:szCs w:val="24"/>
        </w:rPr>
        <w:t>беседу)</w:t>
      </w:r>
    </w:p>
    <w:p w:rsidR="00DF4AEE" w:rsidRPr="00425BEC" w:rsidRDefault="00DF4AEE" w:rsidP="008F2EDC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25BEC">
        <w:rPr>
          <w:rFonts w:ascii="Times New Roman" w:hAnsi="Times New Roman" w:cs="Times New Roman"/>
          <w:b/>
          <w:bCs/>
          <w:sz w:val="24"/>
          <w:szCs w:val="24"/>
        </w:rPr>
        <w:t>Что дает накопление?</w:t>
      </w:r>
      <w:r w:rsidR="006A21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A21FF" w:rsidRPr="006A21FF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="006A21FF">
        <w:rPr>
          <w:rFonts w:ascii="Times New Roman" w:hAnsi="Times New Roman" w:cs="Times New Roman"/>
          <w:color w:val="000000"/>
          <w:sz w:val="24"/>
          <w:szCs w:val="24"/>
        </w:rPr>
        <w:t>Слайд8</w:t>
      </w:r>
      <w:r w:rsidR="006A21FF" w:rsidRPr="006A21FF">
        <w:rPr>
          <w:rFonts w:ascii="Times New Roman" w:hAnsi="Times New Roman" w:cs="Times New Roman"/>
          <w:color w:val="000000"/>
          <w:sz w:val="24"/>
          <w:szCs w:val="24"/>
        </w:rPr>
        <w:t>]</w:t>
      </w:r>
    </w:p>
    <w:p w:rsidR="00DF4AEE" w:rsidRPr="006A21FF" w:rsidRDefault="00DF4AEE" w:rsidP="006A21F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A21FF">
        <w:rPr>
          <w:rFonts w:ascii="Times New Roman" w:hAnsi="Times New Roman" w:cs="Times New Roman"/>
          <w:sz w:val="24"/>
          <w:szCs w:val="24"/>
        </w:rPr>
        <w:t>- накопление обеспечивает возможность остаться при деньгах в случае возникновения непредвиденной ситуации.</w:t>
      </w:r>
    </w:p>
    <w:p w:rsidR="00DF4AEE" w:rsidRPr="006A21FF" w:rsidRDefault="00DF4AEE" w:rsidP="00EC0EC9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21FF">
        <w:rPr>
          <w:rFonts w:ascii="Times New Roman" w:hAnsi="Times New Roman" w:cs="Times New Roman"/>
          <w:sz w:val="24"/>
          <w:szCs w:val="24"/>
        </w:rPr>
        <w:t>Например, в случае автомобильной аварии, поломки телевизора или иных неожиданных расходов вы всегда будете иметь в своем распоряжении нужную сумму денег;</w:t>
      </w:r>
    </w:p>
    <w:p w:rsidR="00DF4AEE" w:rsidRPr="006A21FF" w:rsidRDefault="00DF4AEE" w:rsidP="006A21F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A21FF">
        <w:rPr>
          <w:rFonts w:ascii="Times New Roman" w:hAnsi="Times New Roman" w:cs="Times New Roman"/>
          <w:sz w:val="24"/>
          <w:szCs w:val="24"/>
        </w:rPr>
        <w:t>- накопление дает возможность приобретать вещи или услуги, не прибегая к помощи займов и кредитов, — а значит, позволяет экономить значительную сумму денег, которая идет на выплату процентов по кредиту;</w:t>
      </w:r>
    </w:p>
    <w:p w:rsidR="00DF4AEE" w:rsidRPr="006A21FF" w:rsidRDefault="00DF4AEE" w:rsidP="006A21F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A21FF">
        <w:rPr>
          <w:rFonts w:ascii="Times New Roman" w:hAnsi="Times New Roman" w:cs="Times New Roman"/>
          <w:sz w:val="24"/>
          <w:szCs w:val="24"/>
        </w:rPr>
        <w:t>- накопление дает возможность делать значительные приобретения.</w:t>
      </w:r>
    </w:p>
    <w:p w:rsidR="00DF4AEE" w:rsidRPr="006A21FF" w:rsidRDefault="00DF4AEE" w:rsidP="00EC0EC9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21FF">
        <w:rPr>
          <w:rFonts w:ascii="Times New Roman" w:hAnsi="Times New Roman" w:cs="Times New Roman"/>
          <w:sz w:val="24"/>
          <w:szCs w:val="24"/>
        </w:rPr>
        <w:t>Если вы не в состоянии с месячной зарплаты купить новый телефон, то откладывание определенной суммы денег определенно даст вам эту возможность;</w:t>
      </w:r>
    </w:p>
    <w:p w:rsidR="00DF4AEE" w:rsidRPr="006A21FF" w:rsidRDefault="00DF4AEE" w:rsidP="006A21F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A21FF">
        <w:rPr>
          <w:rFonts w:ascii="Times New Roman" w:hAnsi="Times New Roman" w:cs="Times New Roman"/>
          <w:sz w:val="24"/>
          <w:szCs w:val="24"/>
        </w:rPr>
        <w:t>- накопление обеспечивает психологическую защищенность, создает своеобразную «подушку безопасности».</w:t>
      </w:r>
    </w:p>
    <w:p w:rsidR="00DF4AEE" w:rsidRPr="006A21FF" w:rsidRDefault="00DF4AEE" w:rsidP="00EC0EC9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21FF">
        <w:rPr>
          <w:rFonts w:ascii="Times New Roman" w:hAnsi="Times New Roman" w:cs="Times New Roman"/>
          <w:sz w:val="24"/>
          <w:szCs w:val="24"/>
        </w:rPr>
        <w:t>Человек, который регулярно откладывает деньги, не беспокоится о том, удастся ли протянуть до следующей зарплаты, как выжить в случае увольнения или других непредвидимых ситуациях</w:t>
      </w:r>
      <w:r w:rsidR="00547DCA" w:rsidRPr="006A21F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F4AEE" w:rsidRPr="00C80DDD" w:rsidRDefault="00DF4AEE" w:rsidP="008F2E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80DDD">
        <w:rPr>
          <w:rFonts w:ascii="Times New Roman" w:hAnsi="Times New Roman" w:cs="Times New Roman"/>
          <w:sz w:val="24"/>
          <w:szCs w:val="24"/>
        </w:rPr>
        <w:t>(во время беседы учащиеся высказывают свою точку зрения, приводят примеры).</w:t>
      </w:r>
      <w:r w:rsidR="00547DCA" w:rsidRPr="00547DC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F4AEE" w:rsidRPr="00C80DDD" w:rsidRDefault="00EF29A9" w:rsidP="008F2EDC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80DDD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DF4AEE" w:rsidRPr="00C80DDD">
        <w:rPr>
          <w:rFonts w:ascii="Times New Roman" w:hAnsi="Times New Roman" w:cs="Times New Roman"/>
          <w:b/>
          <w:bCs/>
          <w:sz w:val="24"/>
          <w:szCs w:val="24"/>
        </w:rPr>
        <w:t xml:space="preserve"> Что дает свободное распоряжение деньгами?</w:t>
      </w:r>
      <w:r w:rsidR="00EC0E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C0EC9" w:rsidRPr="006A21FF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="00EC0EC9">
        <w:rPr>
          <w:rFonts w:ascii="Times New Roman" w:hAnsi="Times New Roman" w:cs="Times New Roman"/>
          <w:color w:val="000000"/>
          <w:sz w:val="24"/>
          <w:szCs w:val="24"/>
        </w:rPr>
        <w:t>Слайд9</w:t>
      </w:r>
      <w:r w:rsidR="00EC0EC9" w:rsidRPr="006A21FF">
        <w:rPr>
          <w:rFonts w:ascii="Times New Roman" w:hAnsi="Times New Roman" w:cs="Times New Roman"/>
          <w:color w:val="000000"/>
          <w:sz w:val="24"/>
          <w:szCs w:val="24"/>
        </w:rPr>
        <w:t>]</w:t>
      </w:r>
    </w:p>
    <w:p w:rsidR="00561B23" w:rsidRPr="00EC0EC9" w:rsidRDefault="00DF4AEE" w:rsidP="00EC0EC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C0EC9">
        <w:rPr>
          <w:rFonts w:ascii="Times New Roman" w:hAnsi="Times New Roman" w:cs="Times New Roman"/>
          <w:sz w:val="24"/>
          <w:szCs w:val="24"/>
        </w:rPr>
        <w:t>- подход к деньгам «сколько есть, столько и трачу» дает возможность регулярно чувствовать «вкус жизни», ощущать праздник, не чувствовать себя ущемленным и вынужденным откладывать;</w:t>
      </w:r>
    </w:p>
    <w:p w:rsidR="00DF4AEE" w:rsidRPr="00EC0EC9" w:rsidRDefault="00DF4AEE" w:rsidP="00EC0EC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C0EC9">
        <w:rPr>
          <w:rFonts w:ascii="Times New Roman" w:hAnsi="Times New Roman" w:cs="Times New Roman"/>
          <w:sz w:val="24"/>
          <w:szCs w:val="24"/>
        </w:rPr>
        <w:t>- свободное распоряжение деньгами создает определенный психологический настрой — «у меня все хорошо, у меня есть деньги, и я могу их тратить».</w:t>
      </w:r>
    </w:p>
    <w:p w:rsidR="00DF4AEE" w:rsidRPr="00EC0EC9" w:rsidRDefault="00DF4AEE" w:rsidP="00EC0EC9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0EC9">
        <w:rPr>
          <w:rFonts w:ascii="Times New Roman" w:hAnsi="Times New Roman" w:cs="Times New Roman"/>
          <w:sz w:val="24"/>
          <w:szCs w:val="24"/>
        </w:rPr>
        <w:lastRenderedPageBreak/>
        <w:t>Человек, который излучает позитивный настрой, получает в ответ позитив. В то же время откладывание денег «на черный день» зачастую чревато тем, что «черный день» действительно наступает;</w:t>
      </w:r>
    </w:p>
    <w:p w:rsidR="00DF4AEE" w:rsidRPr="00C80DDD" w:rsidRDefault="00DF4AEE" w:rsidP="00EC0EC9">
      <w:pPr>
        <w:pStyle w:val="aa"/>
        <w:jc w:val="both"/>
      </w:pPr>
      <w:r w:rsidRPr="00EC0EC9">
        <w:rPr>
          <w:rFonts w:ascii="Times New Roman" w:hAnsi="Times New Roman" w:cs="Times New Roman"/>
          <w:sz w:val="24"/>
          <w:szCs w:val="24"/>
        </w:rPr>
        <w:t>- свободное обращение с деньгами позволяет деньгам «работать» и притягивать другие деньги. Трата денег освобождает пространство для прихода новых денег.</w:t>
      </w:r>
      <w:r w:rsidR="008931DB">
        <w:t xml:space="preserve"> </w:t>
      </w:r>
    </w:p>
    <w:p w:rsidR="00DF4AEE" w:rsidRPr="00C80DDD" w:rsidRDefault="009504AE" w:rsidP="008F2ED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80DDD">
        <w:rPr>
          <w:rFonts w:ascii="Times New Roman" w:hAnsi="Times New Roman" w:cs="Times New Roman"/>
          <w:b/>
          <w:sz w:val="24"/>
          <w:szCs w:val="24"/>
        </w:rPr>
        <w:t>-</w:t>
      </w:r>
      <w:r w:rsidR="00DF4AEE" w:rsidRPr="00C80DDD">
        <w:rPr>
          <w:rFonts w:ascii="Times New Roman" w:hAnsi="Times New Roman" w:cs="Times New Roman"/>
          <w:b/>
          <w:sz w:val="24"/>
          <w:szCs w:val="24"/>
        </w:rPr>
        <w:t>Что же подходит именно вам?</w:t>
      </w:r>
      <w:r w:rsidR="00EC0EC9" w:rsidRPr="00EC0EC9">
        <w:rPr>
          <w:color w:val="000000"/>
        </w:rPr>
        <w:t xml:space="preserve"> </w:t>
      </w:r>
      <w:r w:rsidR="00EC0EC9" w:rsidRPr="00EC0EC9">
        <w:rPr>
          <w:rFonts w:ascii="Times New Roman" w:hAnsi="Times New Roman" w:cs="Times New Roman"/>
          <w:color w:val="000000"/>
          <w:sz w:val="24"/>
          <w:szCs w:val="24"/>
        </w:rPr>
        <w:t>[Слайд10]</w:t>
      </w:r>
    </w:p>
    <w:p w:rsidR="00DF4AEE" w:rsidRPr="00EC0EC9" w:rsidRDefault="00DF4AEE" w:rsidP="00EC0EC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C0EC9">
        <w:rPr>
          <w:rFonts w:ascii="Times New Roman" w:hAnsi="Times New Roman" w:cs="Times New Roman"/>
          <w:sz w:val="24"/>
          <w:szCs w:val="24"/>
        </w:rPr>
        <w:t>Способ, который определяет вашу зону роста — тот, который вами наименее освоен.</w:t>
      </w:r>
    </w:p>
    <w:p w:rsidR="00DF4AEE" w:rsidRPr="00EC0EC9" w:rsidRDefault="00DF4AEE" w:rsidP="00EC0EC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C0EC9">
        <w:rPr>
          <w:rFonts w:ascii="Times New Roman" w:hAnsi="Times New Roman" w:cs="Times New Roman"/>
          <w:sz w:val="24"/>
          <w:szCs w:val="24"/>
        </w:rPr>
        <w:t>- Если вам регулярно не хватает денег, осваивайте накопление.</w:t>
      </w:r>
    </w:p>
    <w:p w:rsidR="00DF4AEE" w:rsidRPr="00EC0EC9" w:rsidRDefault="00DF4AEE" w:rsidP="00EC0EC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C0EC9">
        <w:rPr>
          <w:rFonts w:ascii="Times New Roman" w:hAnsi="Times New Roman" w:cs="Times New Roman"/>
          <w:sz w:val="24"/>
          <w:szCs w:val="24"/>
        </w:rPr>
        <w:t>- Если у вас скопилось больше денег, чем вы позволяете себе тратить, разрешайте себе тратить.</w:t>
      </w:r>
    </w:p>
    <w:p w:rsidR="00B96C13" w:rsidRPr="00EC0EC9" w:rsidRDefault="00DF4AEE" w:rsidP="00EC0EC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C0EC9">
        <w:rPr>
          <w:rFonts w:ascii="Times New Roman" w:hAnsi="Times New Roman" w:cs="Times New Roman"/>
          <w:sz w:val="24"/>
          <w:szCs w:val="24"/>
        </w:rPr>
        <w:t>Тратьте на то, что вам действительно нужно. Иногда стоит просто выбрать золотую</w:t>
      </w:r>
      <w:r w:rsidRPr="00425BEC">
        <w:t xml:space="preserve"> </w:t>
      </w:r>
      <w:r w:rsidRPr="00EC0EC9">
        <w:rPr>
          <w:rFonts w:ascii="Times New Roman" w:hAnsi="Times New Roman" w:cs="Times New Roman"/>
          <w:sz w:val="24"/>
          <w:szCs w:val="24"/>
        </w:rPr>
        <w:t>середину,</w:t>
      </w:r>
      <w:r w:rsidR="008C4C3F" w:rsidRPr="00EC0EC9">
        <w:rPr>
          <w:rFonts w:ascii="Times New Roman" w:hAnsi="Times New Roman" w:cs="Times New Roman"/>
          <w:sz w:val="24"/>
          <w:szCs w:val="24"/>
        </w:rPr>
        <w:t xml:space="preserve"> </w:t>
      </w:r>
      <w:r w:rsidRPr="00EC0EC9">
        <w:rPr>
          <w:rFonts w:ascii="Times New Roman" w:hAnsi="Times New Roman" w:cs="Times New Roman"/>
          <w:sz w:val="24"/>
          <w:szCs w:val="24"/>
        </w:rPr>
        <w:t>уравновесить потребность тр</w:t>
      </w:r>
      <w:r w:rsidR="00970E07" w:rsidRPr="00EC0EC9">
        <w:rPr>
          <w:rFonts w:ascii="Times New Roman" w:hAnsi="Times New Roman" w:cs="Times New Roman"/>
          <w:sz w:val="24"/>
          <w:szCs w:val="24"/>
        </w:rPr>
        <w:t>атить и желание</w:t>
      </w:r>
      <w:r w:rsidR="000338E8" w:rsidRPr="00EC0EC9">
        <w:rPr>
          <w:rFonts w:ascii="Times New Roman" w:hAnsi="Times New Roman" w:cs="Times New Roman"/>
          <w:sz w:val="24"/>
          <w:szCs w:val="24"/>
        </w:rPr>
        <w:t xml:space="preserve"> </w:t>
      </w:r>
      <w:r w:rsidR="00970E07" w:rsidRPr="00EC0EC9">
        <w:rPr>
          <w:rFonts w:ascii="Times New Roman" w:hAnsi="Times New Roman" w:cs="Times New Roman"/>
          <w:sz w:val="24"/>
          <w:szCs w:val="24"/>
        </w:rPr>
        <w:t>обезопасить себя</w:t>
      </w:r>
      <w:r w:rsidR="008C4C3F" w:rsidRPr="00EC0EC9">
        <w:rPr>
          <w:rFonts w:ascii="Times New Roman" w:hAnsi="Times New Roman" w:cs="Times New Roman"/>
          <w:sz w:val="24"/>
          <w:szCs w:val="24"/>
        </w:rPr>
        <w:t>.</w:t>
      </w:r>
      <w:r w:rsidR="008931DB" w:rsidRPr="00EC0E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0EC9" w:rsidRPr="00EC0EC9" w:rsidRDefault="009504AE" w:rsidP="00EC0EC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5013F">
        <w:rPr>
          <w:rFonts w:ascii="Times New Roman" w:hAnsi="Times New Roman" w:cs="Times New Roman"/>
          <w:b/>
          <w:sz w:val="24"/>
          <w:szCs w:val="24"/>
        </w:rPr>
        <w:t>4.</w:t>
      </w:r>
      <w:r w:rsidRPr="00EC0EC9">
        <w:rPr>
          <w:rFonts w:ascii="Times New Roman" w:hAnsi="Times New Roman" w:cs="Times New Roman"/>
          <w:sz w:val="24"/>
          <w:szCs w:val="24"/>
        </w:rPr>
        <w:t xml:space="preserve"> </w:t>
      </w:r>
      <w:r w:rsidRPr="00EC0EC9">
        <w:rPr>
          <w:rFonts w:ascii="Times New Roman" w:hAnsi="Times New Roman" w:cs="Times New Roman"/>
          <w:b/>
          <w:sz w:val="24"/>
          <w:szCs w:val="24"/>
        </w:rPr>
        <w:t>Совместное с</w:t>
      </w:r>
      <w:r w:rsidR="00E1277D" w:rsidRPr="00EC0EC9">
        <w:rPr>
          <w:rFonts w:ascii="Times New Roman" w:hAnsi="Times New Roman" w:cs="Times New Roman"/>
          <w:b/>
          <w:sz w:val="24"/>
          <w:szCs w:val="24"/>
        </w:rPr>
        <w:t>оставление правил обращения с деньгами. «Осторожно – деньги!»</w:t>
      </w:r>
    </w:p>
    <w:p w:rsidR="00EC0EC9" w:rsidRDefault="00E1277D" w:rsidP="00EC0EC9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0EC9">
        <w:rPr>
          <w:rFonts w:ascii="Times New Roman" w:hAnsi="Times New Roman" w:cs="Times New Roman"/>
          <w:sz w:val="24"/>
          <w:szCs w:val="24"/>
        </w:rPr>
        <w:t xml:space="preserve"> Деньги, богатство сами по себе не содержат ничего злого или доброго. Но при неправильном обращении они могут превратиться в разрушительное оружие для человека. Как же избежать этого? Какие можно выработать правила обращения с деньгами?</w:t>
      </w:r>
    </w:p>
    <w:p w:rsidR="00EC0EC9" w:rsidRPr="00EC0EC9" w:rsidRDefault="00EC0EC9" w:rsidP="00EC0EC9">
      <w:pPr>
        <w:pStyle w:val="aa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0EC9">
        <w:rPr>
          <w:rFonts w:ascii="Times New Roman" w:hAnsi="Times New Roman" w:cs="Times New Roman"/>
          <w:b/>
          <w:sz w:val="24"/>
          <w:szCs w:val="24"/>
        </w:rPr>
        <w:t>Вот несколько правил (Вы можете добавить свои)</w:t>
      </w:r>
    </w:p>
    <w:p w:rsidR="00185646" w:rsidRPr="00EC0EC9" w:rsidRDefault="00E1277D" w:rsidP="00EC0EC9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r w:rsidRPr="00EC0EC9">
        <w:rPr>
          <w:rFonts w:ascii="Times New Roman" w:hAnsi="Times New Roman" w:cs="Times New Roman"/>
          <w:sz w:val="24"/>
          <w:szCs w:val="24"/>
        </w:rPr>
        <w:br/>
      </w:r>
      <w:r w:rsidR="00185646" w:rsidRPr="00EC0EC9">
        <w:rPr>
          <w:rFonts w:ascii="Times New Roman" w:eastAsia="Times New Roman" w:hAnsi="Times New Roman" w:cs="Times New Roman"/>
          <w:sz w:val="24"/>
          <w:szCs w:val="24"/>
        </w:rPr>
        <w:t>1. Соизмеряй свои «хочу» и «могу».</w:t>
      </w:r>
    </w:p>
    <w:p w:rsidR="00B96C13" w:rsidRPr="00EC0EC9" w:rsidRDefault="00970E07" w:rsidP="00EC0EC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0EC9">
        <w:rPr>
          <w:rFonts w:ascii="Times New Roman" w:eastAsia="Times New Roman" w:hAnsi="Times New Roman" w:cs="Times New Roman"/>
          <w:sz w:val="24"/>
          <w:szCs w:val="24"/>
        </w:rPr>
        <w:t>2. Зарабатывай честно.</w:t>
      </w:r>
      <w:r w:rsidRPr="00EC0EC9">
        <w:rPr>
          <w:rFonts w:ascii="Times New Roman" w:eastAsia="Times New Roman" w:hAnsi="Times New Roman" w:cs="Times New Roman"/>
          <w:sz w:val="24"/>
          <w:szCs w:val="24"/>
        </w:rPr>
        <w:br/>
      </w:r>
      <w:r w:rsidR="00E1277D" w:rsidRPr="00EC0EC9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185646" w:rsidRPr="00EC0EC9">
        <w:rPr>
          <w:rFonts w:ascii="Times New Roman" w:eastAsia="Times New Roman" w:hAnsi="Times New Roman" w:cs="Times New Roman"/>
          <w:sz w:val="24"/>
          <w:szCs w:val="24"/>
        </w:rPr>
        <w:t>Не хвастайся заработанными деньгами и не считай деньги прилюдно.</w:t>
      </w:r>
      <w:r w:rsidRPr="00EC0EC9">
        <w:rPr>
          <w:rFonts w:ascii="Times New Roman" w:eastAsia="Times New Roman" w:hAnsi="Times New Roman" w:cs="Times New Roman"/>
          <w:sz w:val="24"/>
          <w:szCs w:val="24"/>
        </w:rPr>
        <w:br/>
      </w:r>
      <w:r w:rsidR="00E1277D" w:rsidRPr="00EC0EC9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91321C">
        <w:rPr>
          <w:rFonts w:ascii="Times New Roman" w:hAnsi="Times New Roman" w:cs="Times New Roman"/>
          <w:sz w:val="24"/>
          <w:szCs w:val="24"/>
        </w:rPr>
        <w:t>Учис</w:t>
      </w:r>
      <w:r w:rsidR="00185646" w:rsidRPr="00EC0EC9">
        <w:rPr>
          <w:rFonts w:ascii="Times New Roman" w:hAnsi="Times New Roman" w:cs="Times New Roman"/>
          <w:sz w:val="24"/>
          <w:szCs w:val="24"/>
        </w:rPr>
        <w:t>ь отличать «потребности» от «желаний».</w:t>
      </w:r>
      <w:r w:rsidRPr="00EC0EC9">
        <w:rPr>
          <w:rFonts w:ascii="Times New Roman" w:eastAsia="Times New Roman" w:hAnsi="Times New Roman" w:cs="Times New Roman"/>
          <w:sz w:val="24"/>
          <w:szCs w:val="24"/>
        </w:rPr>
        <w:br/>
      </w:r>
      <w:r w:rsidR="001C73D4" w:rsidRPr="00EC0EC9">
        <w:rPr>
          <w:rFonts w:ascii="Times New Roman" w:eastAsia="Times New Roman" w:hAnsi="Times New Roman" w:cs="Times New Roman"/>
          <w:sz w:val="24"/>
          <w:szCs w:val="24"/>
        </w:rPr>
        <w:t>5.</w:t>
      </w:r>
      <w:r w:rsidR="0091321C">
        <w:rPr>
          <w:rFonts w:ascii="Times New Roman" w:hAnsi="Times New Roman" w:cs="Times New Roman"/>
          <w:sz w:val="24"/>
          <w:szCs w:val="24"/>
        </w:rPr>
        <w:t>Старайся</w:t>
      </w:r>
      <w:r w:rsidR="00EC0EC9">
        <w:rPr>
          <w:rFonts w:ascii="Times New Roman" w:hAnsi="Times New Roman" w:cs="Times New Roman"/>
          <w:sz w:val="24"/>
          <w:szCs w:val="24"/>
        </w:rPr>
        <w:t xml:space="preserve"> не «брать взаймы».</w:t>
      </w:r>
      <w:r w:rsidRPr="00EC0EC9">
        <w:rPr>
          <w:rFonts w:ascii="Times New Roman" w:eastAsia="Times New Roman" w:hAnsi="Times New Roman" w:cs="Times New Roman"/>
          <w:sz w:val="24"/>
          <w:szCs w:val="24"/>
        </w:rPr>
        <w:br/>
      </w:r>
      <w:r w:rsidR="00E1277D" w:rsidRPr="00EC0EC9">
        <w:rPr>
          <w:rFonts w:ascii="Times New Roman" w:eastAsia="Times New Roman" w:hAnsi="Times New Roman" w:cs="Times New Roman"/>
          <w:sz w:val="24"/>
          <w:szCs w:val="24"/>
        </w:rPr>
        <w:t>6. Не играй в лотереи, азартные игры. </w:t>
      </w:r>
      <w:r w:rsidR="00E1277D" w:rsidRPr="00EC0EC9">
        <w:rPr>
          <w:rFonts w:ascii="Times New Roman" w:eastAsia="Times New Roman" w:hAnsi="Times New Roman" w:cs="Times New Roman"/>
          <w:sz w:val="24"/>
          <w:szCs w:val="24"/>
        </w:rPr>
        <w:br/>
      </w:r>
      <w:r w:rsidR="001C73D4" w:rsidRPr="00EC0EC9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B96C13" w:rsidRPr="00EC0EC9">
        <w:rPr>
          <w:rFonts w:ascii="Times New Roman" w:hAnsi="Times New Roman" w:cs="Times New Roman"/>
          <w:sz w:val="24"/>
          <w:szCs w:val="24"/>
        </w:rPr>
        <w:t>. Б</w:t>
      </w:r>
      <w:r w:rsidR="0091321C">
        <w:rPr>
          <w:rFonts w:ascii="Times New Roman" w:hAnsi="Times New Roman" w:cs="Times New Roman"/>
          <w:sz w:val="24"/>
          <w:szCs w:val="24"/>
        </w:rPr>
        <w:t>удь</w:t>
      </w:r>
      <w:r w:rsidR="00185646" w:rsidRPr="00EC0EC9">
        <w:rPr>
          <w:rFonts w:ascii="Times New Roman" w:hAnsi="Times New Roman" w:cs="Times New Roman"/>
          <w:sz w:val="24"/>
          <w:szCs w:val="24"/>
        </w:rPr>
        <w:t xml:space="preserve"> аккуратными в трате денег</w:t>
      </w:r>
      <w:r w:rsidR="00B96C13" w:rsidRPr="00EC0EC9">
        <w:rPr>
          <w:rFonts w:ascii="Times New Roman" w:hAnsi="Times New Roman" w:cs="Times New Roman"/>
          <w:sz w:val="24"/>
          <w:szCs w:val="24"/>
        </w:rPr>
        <w:t>, старайтесь не растратиться.</w:t>
      </w:r>
    </w:p>
    <w:p w:rsidR="00B96C13" w:rsidRPr="00EC0EC9" w:rsidRDefault="001C73D4" w:rsidP="00EC0E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0EC9">
        <w:rPr>
          <w:rFonts w:ascii="Times New Roman" w:hAnsi="Times New Roman" w:cs="Times New Roman"/>
          <w:sz w:val="24"/>
          <w:szCs w:val="24"/>
        </w:rPr>
        <w:t>8</w:t>
      </w:r>
      <w:r w:rsidR="00185646" w:rsidRPr="00EC0EC9">
        <w:rPr>
          <w:rFonts w:ascii="Times New Roman" w:hAnsi="Times New Roman" w:cs="Times New Roman"/>
          <w:sz w:val="24"/>
          <w:szCs w:val="24"/>
        </w:rPr>
        <w:t xml:space="preserve">. </w:t>
      </w:r>
      <w:r w:rsidR="0091321C">
        <w:rPr>
          <w:rFonts w:ascii="Times New Roman" w:hAnsi="Times New Roman" w:cs="Times New Roman"/>
          <w:sz w:val="24"/>
          <w:szCs w:val="24"/>
          <w:shd w:val="clear" w:color="auto" w:fill="FFFFFF"/>
        </w:rPr>
        <w:t>Бери кредит, если Ты сможешь</w:t>
      </w:r>
      <w:r w:rsidR="00185646" w:rsidRPr="00EC0E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гасить его, даже потеряв источники дохода.</w:t>
      </w:r>
    </w:p>
    <w:p w:rsidR="00B96C13" w:rsidRPr="00EC0EC9" w:rsidRDefault="001C73D4" w:rsidP="00EC0E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0EC9">
        <w:rPr>
          <w:rFonts w:ascii="Times New Roman" w:hAnsi="Times New Roman" w:cs="Times New Roman"/>
          <w:sz w:val="24"/>
          <w:szCs w:val="24"/>
        </w:rPr>
        <w:t>9</w:t>
      </w:r>
      <w:r w:rsidR="00185646" w:rsidRPr="00EC0EC9">
        <w:rPr>
          <w:rFonts w:ascii="Times New Roman" w:hAnsi="Times New Roman" w:cs="Times New Roman"/>
          <w:sz w:val="24"/>
          <w:szCs w:val="24"/>
        </w:rPr>
        <w:t xml:space="preserve">. </w:t>
      </w:r>
      <w:r w:rsidR="00B96C13" w:rsidRPr="00EC0EC9">
        <w:rPr>
          <w:rFonts w:ascii="Times New Roman" w:hAnsi="Times New Roman" w:cs="Times New Roman"/>
          <w:sz w:val="24"/>
          <w:szCs w:val="24"/>
        </w:rPr>
        <w:t>Заведите копилку и вносите в нее сдачу от своих покупок.</w:t>
      </w:r>
      <w:r w:rsidR="00025695" w:rsidRPr="00EC0E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6C13" w:rsidRPr="00EC0EC9" w:rsidRDefault="00B96C13" w:rsidP="006314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EC9">
        <w:rPr>
          <w:rFonts w:ascii="Times New Roman" w:hAnsi="Times New Roman" w:cs="Times New Roman"/>
          <w:sz w:val="24"/>
          <w:szCs w:val="24"/>
        </w:rPr>
        <w:t xml:space="preserve">10. </w:t>
      </w:r>
      <w:r w:rsidR="008706E0">
        <w:rPr>
          <w:rFonts w:ascii="Times New Roman" w:hAnsi="Times New Roman" w:cs="Times New Roman"/>
          <w:sz w:val="24"/>
          <w:szCs w:val="24"/>
        </w:rPr>
        <w:t>Учи</w:t>
      </w:r>
      <w:bookmarkStart w:id="0" w:name="_GoBack"/>
      <w:bookmarkEnd w:id="0"/>
      <w:r w:rsidR="00416FCA" w:rsidRPr="00EC0EC9">
        <w:rPr>
          <w:rFonts w:ascii="Times New Roman" w:hAnsi="Times New Roman" w:cs="Times New Roman"/>
          <w:sz w:val="24"/>
          <w:szCs w:val="24"/>
        </w:rPr>
        <w:t>сь вести запись и учет всех своих покупок в специальном блокноте. Заведите лист доходов и расходов.</w:t>
      </w:r>
      <w:r w:rsidR="00631471">
        <w:rPr>
          <w:rFonts w:ascii="Times New Roman" w:hAnsi="Times New Roman" w:cs="Times New Roman"/>
          <w:sz w:val="24"/>
          <w:szCs w:val="24"/>
        </w:rPr>
        <w:t xml:space="preserve"> Не забывайте </w:t>
      </w:r>
      <w:r w:rsidR="00631471" w:rsidRPr="00EC0EC9">
        <w:rPr>
          <w:rFonts w:ascii="Times New Roman" w:hAnsi="Times New Roman" w:cs="Times New Roman"/>
          <w:sz w:val="24"/>
          <w:szCs w:val="24"/>
        </w:rPr>
        <w:t>о</w:t>
      </w:r>
      <w:r w:rsidR="00EC0EC9" w:rsidRPr="00EC0EC9">
        <w:rPr>
          <w:rFonts w:ascii="Times New Roman" w:hAnsi="Times New Roman" w:cs="Times New Roman"/>
          <w:sz w:val="24"/>
          <w:szCs w:val="24"/>
        </w:rPr>
        <w:t xml:space="preserve"> регулярных платежах</w:t>
      </w:r>
      <w:r w:rsidR="00416FCA" w:rsidRPr="00EC0EC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16FCA" w:rsidRPr="00EC0EC9">
        <w:rPr>
          <w:rFonts w:ascii="Times New Roman" w:hAnsi="Times New Roman" w:cs="Times New Roman"/>
          <w:sz w:val="24"/>
          <w:szCs w:val="24"/>
        </w:rPr>
        <w:t>комуслуги</w:t>
      </w:r>
      <w:proofErr w:type="spellEnd"/>
      <w:r w:rsidR="00416FCA" w:rsidRPr="00EC0EC9">
        <w:rPr>
          <w:rFonts w:ascii="Times New Roman" w:hAnsi="Times New Roman" w:cs="Times New Roman"/>
          <w:sz w:val="24"/>
          <w:szCs w:val="24"/>
        </w:rPr>
        <w:t>, телефон, интернет</w:t>
      </w:r>
      <w:r w:rsidR="00F02DA8" w:rsidRPr="00EC0EC9">
        <w:rPr>
          <w:rFonts w:ascii="Times New Roman" w:hAnsi="Times New Roman" w:cs="Times New Roman"/>
          <w:sz w:val="24"/>
          <w:szCs w:val="24"/>
        </w:rPr>
        <w:t xml:space="preserve"> и т.д.)</w:t>
      </w:r>
      <w:r w:rsidR="00631471">
        <w:rPr>
          <w:rFonts w:ascii="Times New Roman" w:hAnsi="Times New Roman" w:cs="Times New Roman"/>
          <w:sz w:val="24"/>
          <w:szCs w:val="24"/>
        </w:rPr>
        <w:t>.</w:t>
      </w:r>
    </w:p>
    <w:p w:rsidR="001C73D4" w:rsidRPr="00EC0EC9" w:rsidRDefault="00631471" w:rsidP="00EC0EC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B96C13" w:rsidRPr="00EC0EC9">
        <w:rPr>
          <w:rFonts w:ascii="Times New Roman" w:hAnsi="Times New Roman" w:cs="Times New Roman"/>
          <w:sz w:val="24"/>
          <w:szCs w:val="24"/>
        </w:rPr>
        <w:t>.</w:t>
      </w:r>
      <w:r w:rsidR="001C73D4" w:rsidRPr="00EC0EC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16FCA" w:rsidRPr="00EC0EC9">
        <w:rPr>
          <w:rFonts w:ascii="Times New Roman" w:hAnsi="Times New Roman" w:cs="Times New Roman"/>
          <w:sz w:val="24"/>
          <w:szCs w:val="24"/>
        </w:rPr>
        <w:t xml:space="preserve">Не экономьте на заботе о своих близких! Подарки обрадуют их и вас: ведь подарки так же приятно </w:t>
      </w:r>
      <w:r w:rsidR="00F02DA8" w:rsidRPr="00EC0EC9">
        <w:rPr>
          <w:rFonts w:ascii="Times New Roman" w:hAnsi="Times New Roman" w:cs="Times New Roman"/>
          <w:sz w:val="24"/>
          <w:szCs w:val="24"/>
        </w:rPr>
        <w:t>дарить, как и получать.</w:t>
      </w:r>
      <w:r w:rsidR="0091321C">
        <w:rPr>
          <w:rFonts w:ascii="Times New Roman" w:hAnsi="Times New Roman" w:cs="Times New Roman"/>
          <w:sz w:val="24"/>
          <w:szCs w:val="24"/>
        </w:rPr>
        <w:t xml:space="preserve"> </w:t>
      </w:r>
      <w:r w:rsidR="0091321C" w:rsidRPr="00EC0EC9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="0091321C">
        <w:rPr>
          <w:rFonts w:ascii="Times New Roman" w:hAnsi="Times New Roman" w:cs="Times New Roman"/>
          <w:color w:val="000000"/>
          <w:sz w:val="24"/>
          <w:szCs w:val="24"/>
        </w:rPr>
        <w:t>Слайд11-12</w:t>
      </w:r>
      <w:r w:rsidR="0091321C" w:rsidRPr="00EC0EC9">
        <w:rPr>
          <w:rFonts w:ascii="Times New Roman" w:hAnsi="Times New Roman" w:cs="Times New Roman"/>
          <w:color w:val="000000"/>
          <w:sz w:val="24"/>
          <w:szCs w:val="24"/>
        </w:rPr>
        <w:t>]</w:t>
      </w:r>
    </w:p>
    <w:p w:rsidR="00F618F4" w:rsidRDefault="00286B03" w:rsidP="00956EA4">
      <w:pPr>
        <w:spacing w:line="360" w:lineRule="auto"/>
        <w:jc w:val="both"/>
        <w:rPr>
          <w:rStyle w:val="apple-converted-space"/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53194" w:rsidRPr="00425BEC">
        <w:rPr>
          <w:rStyle w:val="apple-converted-space"/>
          <w:rFonts w:ascii="Times New Roman" w:hAnsi="Times New Roman" w:cs="Times New Roman"/>
          <w:sz w:val="24"/>
          <w:szCs w:val="24"/>
          <w:bdr w:val="none" w:sz="0" w:space="0" w:color="auto" w:frame="1"/>
        </w:rPr>
        <w:t>Сегодня же распространено мне</w:t>
      </w:r>
      <w:r w:rsidR="00F02DA8">
        <w:rPr>
          <w:rStyle w:val="apple-converted-space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ние, что деньги –  </w:t>
      </w:r>
      <w:r w:rsidR="00453194" w:rsidRPr="00425BEC">
        <w:rPr>
          <w:rStyle w:val="apple-converted-space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самое главное в жизни, </w:t>
      </w:r>
      <w:r w:rsidR="00453194" w:rsidRPr="00425BEC">
        <w:rPr>
          <w:rStyle w:val="apple-converted-space"/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что за деньги можно купить все</w:t>
      </w:r>
      <w:r w:rsidR="00453194" w:rsidRPr="00425BEC">
        <w:rPr>
          <w:rStyle w:val="apple-converted-space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. </w:t>
      </w:r>
      <w:r w:rsidR="00F618F4" w:rsidRPr="00425BEC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</w:rPr>
        <w:t>Все ли можно купить за деньги?</w:t>
      </w:r>
      <w:r w:rsidR="00F618F4" w:rsidRPr="00425BEC">
        <w:rPr>
          <w:rStyle w:val="apple-converted-space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 Не все на свете продается и покупается. Есть на земле то, что ни за какие деньги не купишь. </w:t>
      </w:r>
    </w:p>
    <w:p w:rsidR="00561B23" w:rsidRDefault="00F618F4" w:rsidP="00BF3789">
      <w:pPr>
        <w:pStyle w:val="a5"/>
        <w:shd w:val="clear" w:color="auto" w:fill="FFFFFF"/>
        <w:spacing w:before="0" w:beforeAutospacing="0" w:after="96" w:afterAutospacing="0" w:line="360" w:lineRule="auto"/>
        <w:rPr>
          <w:bdr w:val="none" w:sz="0" w:space="0" w:color="auto" w:frame="1"/>
        </w:rPr>
      </w:pPr>
      <w:r w:rsidRPr="004D4ED8">
        <w:rPr>
          <w:rStyle w:val="apple-converted-space"/>
          <w:b/>
          <w:bdr w:val="none" w:sz="0" w:space="0" w:color="auto" w:frame="1"/>
        </w:rPr>
        <w:t>Чтобы убедиться в этом,  закончите фразы:</w:t>
      </w:r>
      <w:r w:rsidRPr="00425BEC">
        <w:rPr>
          <w:rStyle w:val="apple-converted-space"/>
          <w:bdr w:val="none" w:sz="0" w:space="0" w:color="auto" w:frame="1"/>
        </w:rPr>
        <w:t xml:space="preserve">  </w:t>
      </w:r>
      <w:r w:rsidRPr="00425BEC">
        <w:rPr>
          <w:bdr w:val="none" w:sz="0" w:space="0" w:color="auto" w:frame="1"/>
        </w:rPr>
        <w:br/>
      </w:r>
      <w:r w:rsidRPr="00425BEC">
        <w:rPr>
          <w:rStyle w:val="apple-converted-space"/>
          <w:bdr w:val="none" w:sz="0" w:space="0" w:color="auto" w:frame="1"/>
        </w:rPr>
        <w:t>за деньги можно купить лекарство… (но не здоровье)</w:t>
      </w:r>
      <w:r w:rsidRPr="00425BEC">
        <w:rPr>
          <w:bdr w:val="none" w:sz="0" w:space="0" w:color="auto" w:frame="1"/>
        </w:rPr>
        <w:br/>
      </w:r>
      <w:r w:rsidRPr="00425BEC">
        <w:rPr>
          <w:rStyle w:val="apple-converted-space"/>
          <w:bdr w:val="none" w:sz="0" w:space="0" w:color="auto" w:frame="1"/>
        </w:rPr>
        <w:t>за деньги можно купить икону… (но не веру)</w:t>
      </w:r>
      <w:r w:rsidRPr="00425BEC">
        <w:rPr>
          <w:bdr w:val="none" w:sz="0" w:space="0" w:color="auto" w:frame="1"/>
        </w:rPr>
        <w:br/>
      </w:r>
      <w:r w:rsidRPr="00425BEC">
        <w:rPr>
          <w:rStyle w:val="apple-converted-space"/>
          <w:bdr w:val="none" w:sz="0" w:space="0" w:color="auto" w:frame="1"/>
        </w:rPr>
        <w:t>за деньги можно купить часы… (но не время)</w:t>
      </w:r>
      <w:r w:rsidRPr="00425BEC">
        <w:rPr>
          <w:bdr w:val="none" w:sz="0" w:space="0" w:color="auto" w:frame="1"/>
        </w:rPr>
        <w:br/>
      </w:r>
      <w:r w:rsidRPr="00425BEC">
        <w:rPr>
          <w:rStyle w:val="apple-converted-space"/>
          <w:bdr w:val="none" w:sz="0" w:space="0" w:color="auto" w:frame="1"/>
        </w:rPr>
        <w:t>за деньги можно купить книгу… (но не мудрость)</w:t>
      </w:r>
    </w:p>
    <w:p w:rsidR="00A7314B" w:rsidRDefault="00F618F4" w:rsidP="00BF3789">
      <w:pPr>
        <w:pStyle w:val="a5"/>
        <w:shd w:val="clear" w:color="auto" w:fill="FFFFFF"/>
        <w:spacing w:before="0" w:beforeAutospacing="0" w:after="96" w:afterAutospacing="0" w:line="360" w:lineRule="auto"/>
        <w:rPr>
          <w:rStyle w:val="apple-converted-space"/>
          <w:bdr w:val="none" w:sz="0" w:space="0" w:color="auto" w:frame="1"/>
        </w:rPr>
      </w:pPr>
      <w:r w:rsidRPr="00425BEC">
        <w:rPr>
          <w:rStyle w:val="apple-converted-space"/>
          <w:bdr w:val="none" w:sz="0" w:space="0" w:color="auto" w:frame="1"/>
        </w:rPr>
        <w:lastRenderedPageBreak/>
        <w:t>за деньги можно купить телохранителя… (но не друга)</w:t>
      </w:r>
      <w:r w:rsidRPr="00425BEC">
        <w:rPr>
          <w:bdr w:val="none" w:sz="0" w:space="0" w:color="auto" w:frame="1"/>
        </w:rPr>
        <w:br/>
      </w:r>
      <w:r w:rsidRPr="00425BEC">
        <w:rPr>
          <w:rStyle w:val="apple-converted-space"/>
          <w:bdr w:val="none" w:sz="0" w:space="0" w:color="auto" w:frame="1"/>
        </w:rPr>
        <w:t>за деньги можно купить положение в обществе… (но не уважение людей)</w:t>
      </w:r>
      <w:r w:rsidRPr="00425BEC">
        <w:rPr>
          <w:bdr w:val="none" w:sz="0" w:space="0" w:color="auto" w:frame="1"/>
        </w:rPr>
        <w:br/>
      </w:r>
      <w:r w:rsidRPr="00425BEC">
        <w:rPr>
          <w:rStyle w:val="apple-converted-space"/>
          <w:bdr w:val="none" w:sz="0" w:space="0" w:color="auto" w:frame="1"/>
        </w:rPr>
        <w:t>за деньги можно купить поцелуй… (но не любовь)</w:t>
      </w:r>
      <w:r w:rsidRPr="00425BEC">
        <w:rPr>
          <w:bdr w:val="none" w:sz="0" w:space="0" w:color="auto" w:frame="1"/>
        </w:rPr>
        <w:br/>
      </w:r>
      <w:r w:rsidRPr="00425BEC">
        <w:rPr>
          <w:rStyle w:val="apple-converted-space"/>
          <w:bdr w:val="none" w:sz="0" w:space="0" w:color="auto" w:frame="1"/>
        </w:rPr>
        <w:t>за деньги можно купить развлечения… (но не счастье)</w:t>
      </w:r>
      <w:r w:rsidR="00A7314B" w:rsidRPr="00A7314B">
        <w:rPr>
          <w:rStyle w:val="apple-converted-space"/>
          <w:bdr w:val="none" w:sz="0" w:space="0" w:color="auto" w:frame="1"/>
        </w:rPr>
        <w:t xml:space="preserve"> </w:t>
      </w:r>
      <w:r w:rsidR="00F5013F" w:rsidRPr="00EC0EC9">
        <w:rPr>
          <w:color w:val="000000"/>
        </w:rPr>
        <w:t>[</w:t>
      </w:r>
      <w:r w:rsidR="001E4D79">
        <w:rPr>
          <w:color w:val="000000"/>
        </w:rPr>
        <w:t>Слайд13</w:t>
      </w:r>
      <w:r w:rsidR="00F5013F" w:rsidRPr="00EC0EC9">
        <w:rPr>
          <w:color w:val="000000"/>
        </w:rPr>
        <w:t>]</w:t>
      </w:r>
    </w:p>
    <w:p w:rsidR="00BF3789" w:rsidRPr="004248E3" w:rsidRDefault="00A7314B" w:rsidP="00C9012A">
      <w:pPr>
        <w:pStyle w:val="a5"/>
        <w:shd w:val="clear" w:color="auto" w:fill="FFFFFF"/>
        <w:spacing w:before="0" w:beforeAutospacing="0" w:after="96" w:afterAutospacing="0" w:line="360" w:lineRule="auto"/>
        <w:ind w:firstLine="708"/>
        <w:jc w:val="both"/>
      </w:pPr>
      <w:r w:rsidRPr="00C9012A">
        <w:rPr>
          <w:rStyle w:val="apple-converted-space"/>
          <w:bdr w:val="none" w:sz="0" w:space="0" w:color="auto" w:frame="1"/>
        </w:rPr>
        <w:t>Прислушайтесь к мнению французского писателя Жана де Лабрюйера: «Богатству иных людей не следует завидовать: они приобрели его такой ценой, которая нам не по карману, они пожертвовали ради него покоем, здоровьем, честью, совестью. Это слишком дорого».</w:t>
      </w:r>
      <w:r w:rsidRPr="00425BEC">
        <w:rPr>
          <w:bdr w:val="none" w:sz="0" w:space="0" w:color="auto" w:frame="1"/>
        </w:rPr>
        <w:br/>
      </w:r>
      <w:r w:rsidR="00F5013F">
        <w:rPr>
          <w:rStyle w:val="a3"/>
          <w:bdr w:val="none" w:sz="0" w:space="0" w:color="auto" w:frame="1"/>
        </w:rPr>
        <w:t>5</w:t>
      </w:r>
      <w:r w:rsidR="00BF3789">
        <w:rPr>
          <w:rStyle w:val="a3"/>
          <w:bdr w:val="none" w:sz="0" w:space="0" w:color="auto" w:frame="1"/>
        </w:rPr>
        <w:t xml:space="preserve">. </w:t>
      </w:r>
      <w:r w:rsidR="00BF3789" w:rsidRPr="00425BEC">
        <w:rPr>
          <w:rStyle w:val="a3"/>
          <w:bdr w:val="none" w:sz="0" w:space="0" w:color="auto" w:frame="1"/>
        </w:rPr>
        <w:t>Деньги: зло или благо?</w:t>
      </w:r>
      <w:r w:rsidR="00BF3789">
        <w:rPr>
          <w:bdr w:val="none" w:sz="0" w:space="0" w:color="auto" w:frame="1"/>
        </w:rPr>
        <w:t xml:space="preserve"> </w:t>
      </w:r>
      <w:r w:rsidR="00BF3789" w:rsidRPr="00425BEC">
        <w:t xml:space="preserve">Ученые утверждают, что деньги – это величайшее изобретение человечества, без которого невозможен был бы прогресс. Но в то же время жажда денег толкает людей на преступления, развивает жадность, зависть, делает накопительство смыслом и целью жизни. </w:t>
      </w:r>
      <w:r w:rsidR="00BF3789" w:rsidRPr="00425BEC">
        <w:rPr>
          <w:rStyle w:val="apple-converted-space"/>
          <w:bdr w:val="none" w:sz="0" w:space="0" w:color="auto" w:frame="1"/>
        </w:rPr>
        <w:t xml:space="preserve">Деньги – это добро или зло? Беседа с учащимися. </w:t>
      </w:r>
      <w:r w:rsidR="00F5013F" w:rsidRPr="00EC0EC9">
        <w:rPr>
          <w:color w:val="000000"/>
        </w:rPr>
        <w:t>[</w:t>
      </w:r>
      <w:r w:rsidR="001E4D79">
        <w:rPr>
          <w:color w:val="000000"/>
        </w:rPr>
        <w:t>Слайд14</w:t>
      </w:r>
      <w:r w:rsidR="00F5013F" w:rsidRPr="00EC0EC9">
        <w:rPr>
          <w:color w:val="000000"/>
        </w:rPr>
        <w:t>]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0"/>
        <w:gridCol w:w="2926"/>
      </w:tblGrid>
      <w:tr w:rsidR="00BF3789" w:rsidRPr="00425BEC" w:rsidTr="002B4275">
        <w:tc>
          <w:tcPr>
            <w:tcW w:w="2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89" w:rsidRPr="00425BEC" w:rsidRDefault="00BF3789" w:rsidP="002B4275">
            <w:pPr>
              <w:spacing w:after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BEC">
              <w:rPr>
                <w:rStyle w:val="a3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еньги - зло</w:t>
            </w:r>
          </w:p>
        </w:tc>
        <w:tc>
          <w:tcPr>
            <w:tcW w:w="29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89" w:rsidRPr="00425BEC" w:rsidRDefault="00BF3789" w:rsidP="002B4275">
            <w:pPr>
              <w:spacing w:after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BEC">
              <w:rPr>
                <w:rStyle w:val="a3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еньги - добро</w:t>
            </w:r>
          </w:p>
        </w:tc>
      </w:tr>
      <w:tr w:rsidR="00BF3789" w:rsidRPr="00425BEC" w:rsidTr="002B4275">
        <w:tc>
          <w:tcPr>
            <w:tcW w:w="2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89" w:rsidRPr="00425BEC" w:rsidRDefault="00BF3789" w:rsidP="002B42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зависть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br/>
              <w:t>жадность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br/>
              <w:t>зависимость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br/>
              <w:t>ненависть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br/>
              <w:t>преступления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br/>
            </w:r>
            <w:r w:rsidRPr="00425BE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ойны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789" w:rsidRPr="00425BEC" w:rsidRDefault="00BF3789" w:rsidP="002B42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окой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br/>
              <w:t>достаток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br/>
              <w:t>возможности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br/>
              <w:t>щедрость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br/>
              <w:t>помощь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br/>
            </w:r>
            <w:r w:rsidRPr="00425BE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рогресс</w:t>
            </w:r>
          </w:p>
        </w:tc>
      </w:tr>
    </w:tbl>
    <w:p w:rsidR="004D39F3" w:rsidRDefault="004D39F3" w:rsidP="00F501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89257B" w:rsidRPr="000144F2" w:rsidRDefault="00453194" w:rsidP="00F5013F">
      <w:pPr>
        <w:spacing w:line="360" w:lineRule="auto"/>
        <w:jc w:val="both"/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</w:pPr>
      <w:r w:rsidRPr="00425BEC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="00737540" w:rsidRPr="00425BEC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</w:rPr>
        <w:t>Вывод:</w:t>
      </w:r>
      <w:r w:rsidR="00737540" w:rsidRPr="00425BEC">
        <w:rPr>
          <w:rStyle w:val="apple-converted-space"/>
          <w:rFonts w:ascii="Times New Roman" w:hAnsi="Times New Roman" w:cs="Times New Roman"/>
          <w:sz w:val="24"/>
          <w:szCs w:val="24"/>
          <w:bdr w:val="none" w:sz="0" w:space="0" w:color="auto" w:frame="1"/>
        </w:rPr>
        <w:t> Для кого-то зло, для кого-то благо, все зависит от человека. Сами по себе деньги – это всего лишь бумажки, а добро или зло они несут – зависит от отношения человека к деньгам.  При неправильном обращении они могут превратиться в разрушительное оружие для человека.</w:t>
      </w:r>
      <w:r w:rsidR="00737540" w:rsidRPr="00425BEC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</w:rPr>
        <w:t> </w:t>
      </w:r>
    </w:p>
    <w:p w:rsidR="0020070F" w:rsidRDefault="00640B9F" w:rsidP="00F5013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    </w:t>
      </w:r>
      <w:r w:rsidR="0089257B" w:rsidRPr="00640B9F">
        <w:rPr>
          <w:rStyle w:val="apple-converted-space"/>
          <w:rFonts w:ascii="Times New Roman" w:hAnsi="Times New Roman" w:cs="Times New Roman"/>
          <w:sz w:val="24"/>
          <w:szCs w:val="24"/>
          <w:bdr w:val="none" w:sz="0" w:space="0" w:color="auto" w:frame="1"/>
        </w:rPr>
        <w:t>И все же, общий язык с деньгами найти можно, если не делать их накопление смыслом всей своей жизни и, тем более, не использовать для этого нечестные методы. Культура общения с деньгами — это часть общей культуры человека. Она заключается в здоровом отношении человека к деньгам, должна воспитываться с детства и быть основой отношений, в которых, так или иначе, используются деньги, между людьми. </w:t>
      </w:r>
      <w:r w:rsidR="0089257B" w:rsidRPr="00640B9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br/>
      </w:r>
    </w:p>
    <w:p w:rsidR="00737540" w:rsidRDefault="004A175B" w:rsidP="008F2EDC">
      <w:pPr>
        <w:spacing w:line="360" w:lineRule="auto"/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425BEC">
        <w:rPr>
          <w:rStyle w:val="apple-converted-space"/>
          <w:rFonts w:ascii="Times New Roman" w:hAnsi="Times New Roman" w:cs="Times New Roman"/>
          <w:b/>
          <w:bCs/>
          <w:sz w:val="24"/>
          <w:szCs w:val="24"/>
        </w:rPr>
        <w:t> </w:t>
      </w:r>
    </w:p>
    <w:sectPr w:rsidR="00737540" w:rsidSect="00E62B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60628"/>
    <w:multiLevelType w:val="multilevel"/>
    <w:tmpl w:val="A6BAC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C71279F"/>
    <w:multiLevelType w:val="multilevel"/>
    <w:tmpl w:val="658416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7F36C8"/>
    <w:multiLevelType w:val="hybridMultilevel"/>
    <w:tmpl w:val="501840AA"/>
    <w:lvl w:ilvl="0" w:tplc="81341C0C">
      <w:start w:val="1"/>
      <w:numFmt w:val="upperRoman"/>
      <w:lvlText w:val="%1."/>
      <w:lvlJc w:val="left"/>
      <w:pPr>
        <w:ind w:left="1140" w:hanging="720"/>
      </w:pPr>
      <w:rPr>
        <w:rFonts w:cs="Times New Roman" w:hint="default"/>
        <w:b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4C1E6650"/>
    <w:multiLevelType w:val="hybridMultilevel"/>
    <w:tmpl w:val="D6726524"/>
    <w:lvl w:ilvl="0" w:tplc="EAB85352">
      <w:start w:val="1"/>
      <w:numFmt w:val="upperRoman"/>
      <w:lvlText w:val="%1."/>
      <w:lvlJc w:val="left"/>
      <w:pPr>
        <w:ind w:left="1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4" w15:restartNumberingAfterBreak="0">
    <w:nsid w:val="5C97620D"/>
    <w:multiLevelType w:val="hybridMultilevel"/>
    <w:tmpl w:val="02966CA6"/>
    <w:lvl w:ilvl="0" w:tplc="83B2E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F57"/>
    <w:rsid w:val="00012FB9"/>
    <w:rsid w:val="000144F2"/>
    <w:rsid w:val="000146A8"/>
    <w:rsid w:val="00014AFD"/>
    <w:rsid w:val="00025695"/>
    <w:rsid w:val="000338E8"/>
    <w:rsid w:val="000510AB"/>
    <w:rsid w:val="0006468E"/>
    <w:rsid w:val="00077EE6"/>
    <w:rsid w:val="000A2A08"/>
    <w:rsid w:val="000A30C3"/>
    <w:rsid w:val="000C575C"/>
    <w:rsid w:val="000D267B"/>
    <w:rsid w:val="000E3E28"/>
    <w:rsid w:val="000E55F2"/>
    <w:rsid w:val="000F3B6D"/>
    <w:rsid w:val="00126E3C"/>
    <w:rsid w:val="00141A5F"/>
    <w:rsid w:val="001618A8"/>
    <w:rsid w:val="00162BB4"/>
    <w:rsid w:val="00185646"/>
    <w:rsid w:val="00193DC2"/>
    <w:rsid w:val="001A2E82"/>
    <w:rsid w:val="001B0573"/>
    <w:rsid w:val="001B7A58"/>
    <w:rsid w:val="001C73D4"/>
    <w:rsid w:val="001E064E"/>
    <w:rsid w:val="001E29F4"/>
    <w:rsid w:val="001E4D79"/>
    <w:rsid w:val="001F14A9"/>
    <w:rsid w:val="002002A6"/>
    <w:rsid w:val="0020070F"/>
    <w:rsid w:val="0020288B"/>
    <w:rsid w:val="00203258"/>
    <w:rsid w:val="002126A9"/>
    <w:rsid w:val="00226601"/>
    <w:rsid w:val="00242687"/>
    <w:rsid w:val="00260749"/>
    <w:rsid w:val="00277D8F"/>
    <w:rsid w:val="00286B03"/>
    <w:rsid w:val="002C12C9"/>
    <w:rsid w:val="002D03EF"/>
    <w:rsid w:val="002F1EBC"/>
    <w:rsid w:val="00343A2E"/>
    <w:rsid w:val="0035735F"/>
    <w:rsid w:val="003800CE"/>
    <w:rsid w:val="003A258F"/>
    <w:rsid w:val="003A5934"/>
    <w:rsid w:val="003B3753"/>
    <w:rsid w:val="003C6295"/>
    <w:rsid w:val="003D0653"/>
    <w:rsid w:val="004120A4"/>
    <w:rsid w:val="00416FCA"/>
    <w:rsid w:val="00421069"/>
    <w:rsid w:val="004248E3"/>
    <w:rsid w:val="00425BEC"/>
    <w:rsid w:val="00453194"/>
    <w:rsid w:val="0046623D"/>
    <w:rsid w:val="004A175B"/>
    <w:rsid w:val="004A334B"/>
    <w:rsid w:val="004A475B"/>
    <w:rsid w:val="004B1368"/>
    <w:rsid w:val="004D39F3"/>
    <w:rsid w:val="004D47EA"/>
    <w:rsid w:val="004D4ED8"/>
    <w:rsid w:val="004E0AF1"/>
    <w:rsid w:val="004E5382"/>
    <w:rsid w:val="00501B79"/>
    <w:rsid w:val="005022AD"/>
    <w:rsid w:val="00514DB0"/>
    <w:rsid w:val="0051649A"/>
    <w:rsid w:val="005303AE"/>
    <w:rsid w:val="005459BE"/>
    <w:rsid w:val="00547DCA"/>
    <w:rsid w:val="00561B23"/>
    <w:rsid w:val="005C1265"/>
    <w:rsid w:val="005F0FB9"/>
    <w:rsid w:val="006309F7"/>
    <w:rsid w:val="00631471"/>
    <w:rsid w:val="00631AF2"/>
    <w:rsid w:val="00640B9F"/>
    <w:rsid w:val="00643307"/>
    <w:rsid w:val="00662B12"/>
    <w:rsid w:val="00666F32"/>
    <w:rsid w:val="00675AA6"/>
    <w:rsid w:val="006A2123"/>
    <w:rsid w:val="006A21FF"/>
    <w:rsid w:val="0071649A"/>
    <w:rsid w:val="00720CD4"/>
    <w:rsid w:val="00737540"/>
    <w:rsid w:val="007466A8"/>
    <w:rsid w:val="00750905"/>
    <w:rsid w:val="007B0B0F"/>
    <w:rsid w:val="007B2524"/>
    <w:rsid w:val="007C4C5E"/>
    <w:rsid w:val="007E358D"/>
    <w:rsid w:val="007F69ED"/>
    <w:rsid w:val="00802F3F"/>
    <w:rsid w:val="00815123"/>
    <w:rsid w:val="008245EA"/>
    <w:rsid w:val="00845A9C"/>
    <w:rsid w:val="008706E0"/>
    <w:rsid w:val="00870A56"/>
    <w:rsid w:val="008728F0"/>
    <w:rsid w:val="0087786B"/>
    <w:rsid w:val="008810B4"/>
    <w:rsid w:val="008857B8"/>
    <w:rsid w:val="0088786D"/>
    <w:rsid w:val="008878F9"/>
    <w:rsid w:val="00891E47"/>
    <w:rsid w:val="0089257B"/>
    <w:rsid w:val="008931DB"/>
    <w:rsid w:val="008C4C3F"/>
    <w:rsid w:val="008D4383"/>
    <w:rsid w:val="008D4B21"/>
    <w:rsid w:val="008F2879"/>
    <w:rsid w:val="008F2EDC"/>
    <w:rsid w:val="0091321C"/>
    <w:rsid w:val="00916052"/>
    <w:rsid w:val="00917E0D"/>
    <w:rsid w:val="009209B2"/>
    <w:rsid w:val="00943C30"/>
    <w:rsid w:val="00947E83"/>
    <w:rsid w:val="009504AE"/>
    <w:rsid w:val="00956EA4"/>
    <w:rsid w:val="00970E07"/>
    <w:rsid w:val="00994FEE"/>
    <w:rsid w:val="009D0BDC"/>
    <w:rsid w:val="009D6908"/>
    <w:rsid w:val="009E1360"/>
    <w:rsid w:val="00A001CF"/>
    <w:rsid w:val="00A063D6"/>
    <w:rsid w:val="00A7314B"/>
    <w:rsid w:val="00A77228"/>
    <w:rsid w:val="00A777A4"/>
    <w:rsid w:val="00A922AF"/>
    <w:rsid w:val="00A97687"/>
    <w:rsid w:val="00AA4E3E"/>
    <w:rsid w:val="00AB5B19"/>
    <w:rsid w:val="00AD5414"/>
    <w:rsid w:val="00AE371F"/>
    <w:rsid w:val="00AE76EF"/>
    <w:rsid w:val="00B329F2"/>
    <w:rsid w:val="00B4474F"/>
    <w:rsid w:val="00B5647F"/>
    <w:rsid w:val="00B56536"/>
    <w:rsid w:val="00B96C13"/>
    <w:rsid w:val="00BB0006"/>
    <w:rsid w:val="00BB1175"/>
    <w:rsid w:val="00BC40B1"/>
    <w:rsid w:val="00BC6B3B"/>
    <w:rsid w:val="00BD36AA"/>
    <w:rsid w:val="00BE2138"/>
    <w:rsid w:val="00BF3789"/>
    <w:rsid w:val="00C537EE"/>
    <w:rsid w:val="00C55C69"/>
    <w:rsid w:val="00C60776"/>
    <w:rsid w:val="00C62B67"/>
    <w:rsid w:val="00C77773"/>
    <w:rsid w:val="00C80DDD"/>
    <w:rsid w:val="00C822BA"/>
    <w:rsid w:val="00C858C4"/>
    <w:rsid w:val="00C9012A"/>
    <w:rsid w:val="00CB2B23"/>
    <w:rsid w:val="00CC1A21"/>
    <w:rsid w:val="00CD207D"/>
    <w:rsid w:val="00CE3787"/>
    <w:rsid w:val="00D130F1"/>
    <w:rsid w:val="00D31E36"/>
    <w:rsid w:val="00D4325F"/>
    <w:rsid w:val="00D633B0"/>
    <w:rsid w:val="00D65A2B"/>
    <w:rsid w:val="00D66A1B"/>
    <w:rsid w:val="00D705E5"/>
    <w:rsid w:val="00D82720"/>
    <w:rsid w:val="00DB606A"/>
    <w:rsid w:val="00DE38A7"/>
    <w:rsid w:val="00DF4AEE"/>
    <w:rsid w:val="00DF732E"/>
    <w:rsid w:val="00E1277D"/>
    <w:rsid w:val="00E25E42"/>
    <w:rsid w:val="00E56A73"/>
    <w:rsid w:val="00E62BBE"/>
    <w:rsid w:val="00E64FD1"/>
    <w:rsid w:val="00E75814"/>
    <w:rsid w:val="00E762FD"/>
    <w:rsid w:val="00EB5310"/>
    <w:rsid w:val="00EC0EC9"/>
    <w:rsid w:val="00EF29A9"/>
    <w:rsid w:val="00EF40BA"/>
    <w:rsid w:val="00F02DA8"/>
    <w:rsid w:val="00F13F83"/>
    <w:rsid w:val="00F26F9E"/>
    <w:rsid w:val="00F5013F"/>
    <w:rsid w:val="00F50B95"/>
    <w:rsid w:val="00F51F57"/>
    <w:rsid w:val="00F55073"/>
    <w:rsid w:val="00F6161A"/>
    <w:rsid w:val="00F618F4"/>
    <w:rsid w:val="00F76757"/>
    <w:rsid w:val="00F77055"/>
    <w:rsid w:val="00F951D6"/>
    <w:rsid w:val="00F97711"/>
    <w:rsid w:val="00FA4C6B"/>
    <w:rsid w:val="00FC3994"/>
    <w:rsid w:val="00FD3D59"/>
    <w:rsid w:val="00FD6407"/>
    <w:rsid w:val="00FE0F02"/>
    <w:rsid w:val="00FF3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4F057"/>
  <w15:docId w15:val="{9C75FE6E-C1E3-485C-BD0B-FD5A9406F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B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02F3F"/>
    <w:rPr>
      <w:b/>
      <w:bCs/>
    </w:rPr>
  </w:style>
  <w:style w:type="character" w:customStyle="1" w:styleId="apple-converted-space">
    <w:name w:val="apple-converted-space"/>
    <w:basedOn w:val="a0"/>
    <w:rsid w:val="00802F3F"/>
  </w:style>
  <w:style w:type="character" w:styleId="a4">
    <w:name w:val="Emphasis"/>
    <w:basedOn w:val="a0"/>
    <w:uiPriority w:val="20"/>
    <w:qFormat/>
    <w:rsid w:val="00802F3F"/>
    <w:rPr>
      <w:i/>
      <w:iCs/>
    </w:rPr>
  </w:style>
  <w:style w:type="paragraph" w:styleId="a5">
    <w:name w:val="Normal (Web)"/>
    <w:basedOn w:val="a"/>
    <w:uiPriority w:val="99"/>
    <w:unhideWhenUsed/>
    <w:rsid w:val="00C62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5303A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30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03A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D0653"/>
    <w:pPr>
      <w:ind w:left="720"/>
      <w:contextualSpacing/>
    </w:pPr>
  </w:style>
  <w:style w:type="paragraph" w:styleId="aa">
    <w:name w:val="No Spacing"/>
    <w:uiPriority w:val="1"/>
    <w:qFormat/>
    <w:rsid w:val="006A21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8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30176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4C1F8-6A38-42B6-90E7-FECB08460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341</Words>
  <Characters>765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</dc:creator>
  <cp:lastModifiedBy>Пользователь Windows</cp:lastModifiedBy>
  <cp:revision>8</cp:revision>
  <dcterms:created xsi:type="dcterms:W3CDTF">2022-04-03T06:22:00Z</dcterms:created>
  <dcterms:modified xsi:type="dcterms:W3CDTF">2022-04-07T15:39:00Z</dcterms:modified>
</cp:coreProperties>
</file>